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C138" w14:textId="77777777" w:rsidR="00A9796D" w:rsidRDefault="00A9796D" w:rsidP="00A9796D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28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14:paraId="3B26B2EB" w14:textId="77777777" w:rsidR="00A9796D" w:rsidRDefault="00A9796D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AAB78A" w14:textId="77777777" w:rsidR="00A9796D" w:rsidRDefault="00A9796D" w:rsidP="00A9796D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6E4FFEA0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DE823A2" w14:textId="77777777"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1DABB9B9" w14:textId="461CB12F" w:rsidR="00A9796D" w:rsidRDefault="00A9796D" w:rsidP="00A9796D">
      <w:pPr>
        <w:spacing w:after="360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                  i Polityki Społecznej jest Minister Rodziny i Polityki Społecznej, zwany dalej „Ministrem”, mający siedzibę w Warszawie (00-513), ul. Nowogrodzka 1/3/5. </w:t>
      </w:r>
    </w:p>
    <w:p w14:paraId="6000A6B4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14081F96" w14:textId="55C62566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       ul. Nowogrodzka 1/3/5, 00-513 Warszawa.</w:t>
      </w:r>
    </w:p>
    <w:p w14:paraId="16B068F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8B7199B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735E154A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B63AAB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399A4CC2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 w14:paraId="6F7F938D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C4C89B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F4B6D12" w14:textId="60F26BDC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1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3BA42B99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F20B34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348BB61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24296154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06D3931C" w14:textId="3FF15212" w:rsidR="00A9796D" w:rsidRPr="00A9796D" w:rsidRDefault="00A9796D" w:rsidP="00A9796D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DBF4DE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2F1D2BC8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D25516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BB19E28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180D636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4AA945F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F0ADE53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4EFFD983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8485BB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AF46A1B" w14:textId="77777777"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2D975EBC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231A0C5E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9594339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3074A9B7" w14:textId="77777777" w:rsidR="00A9796D" w:rsidRDefault="00A9796D" w:rsidP="00A9796D">
      <w:pPr>
        <w:spacing w:after="0" w:line="240" w:lineRule="auto"/>
        <w:ind w:right="-1" w:firstLine="708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                    w związku z Pani/Pana udziałem w Programie „Asystent osobisty osoby niepełnosprawnej” – edycja 2023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69F9A51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3EFB7D2" w14:textId="77777777"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293E31E2" w14:textId="27E65B66" w:rsidR="00A9796D" w:rsidRP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 w14:paraId="520C7428" w14:textId="77777777" w:rsidR="00A9796D" w:rsidRDefault="00A9796D" w:rsidP="00A9796D">
      <w:pPr>
        <w:jc w:val="both"/>
        <w:rPr>
          <w:rFonts w:cstheme="minorHAnsi"/>
        </w:rPr>
      </w:pPr>
    </w:p>
    <w:p w14:paraId="67013396" w14:textId="77777777" w:rsidR="00A9796D" w:rsidRDefault="00A9796D" w:rsidP="00A9796D">
      <w:pPr>
        <w:jc w:val="both"/>
        <w:rPr>
          <w:rFonts w:cstheme="minorHAnsi"/>
        </w:rPr>
      </w:pPr>
    </w:p>
    <w:p w14:paraId="58D9E7B7" w14:textId="7C4E2EA7" w:rsidR="00D63BC2" w:rsidRDefault="00D63BC2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a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</w:t>
      </w:r>
      <w:r w:rsidR="00A9796D">
        <w:rPr>
          <w:rFonts w:cstheme="minorHAnsi"/>
        </w:rPr>
        <w:t>dnia</w:t>
      </w:r>
      <w:r>
        <w:rPr>
          <w:rFonts w:cstheme="minorHAnsi"/>
        </w:rPr>
        <w:t xml:space="preserve">   </w:t>
      </w:r>
      <w:r w:rsidR="00A9796D">
        <w:rPr>
          <w:rFonts w:cstheme="minorHAnsi"/>
        </w:rPr>
        <w:t>…………</w:t>
      </w:r>
      <w:r>
        <w:rPr>
          <w:rFonts w:cstheme="minorHAnsi"/>
        </w:rPr>
        <w:t>….</w:t>
      </w:r>
      <w:r w:rsidR="00A9796D">
        <w:rPr>
          <w:rFonts w:cstheme="minorHAnsi"/>
        </w:rPr>
        <w:t xml:space="preserve">………………      </w:t>
      </w:r>
      <w:r>
        <w:rPr>
          <w:rFonts w:cstheme="minorHAnsi"/>
        </w:rPr>
        <w:t xml:space="preserve">                                                           </w:t>
      </w:r>
    </w:p>
    <w:p w14:paraId="3B7C68F9" w14:textId="25958114" w:rsidR="00D63BC2" w:rsidRPr="00D63BC2" w:rsidRDefault="00D63BC2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………..</w:t>
      </w:r>
      <w:r w:rsidR="00A9796D">
        <w:rPr>
          <w:rFonts w:cstheme="minorHAnsi"/>
        </w:rPr>
        <w:t>………………….…………………………………………………</w:t>
      </w:r>
    </w:p>
    <w:p w14:paraId="07ED5BCD" w14:textId="2ED3F020" w:rsidR="00A9796D" w:rsidRDefault="00A9796D" w:rsidP="00A9796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  <w:r w:rsidR="00D63BC2">
        <w:rPr>
          <w:rFonts w:cstheme="minorHAnsi"/>
          <w:sz w:val="18"/>
          <w:szCs w:val="18"/>
        </w:rPr>
        <w:t xml:space="preserve">                Czytelny p</w:t>
      </w:r>
      <w:r>
        <w:rPr>
          <w:rFonts w:cstheme="minorHAnsi"/>
          <w:sz w:val="18"/>
          <w:szCs w:val="18"/>
        </w:rPr>
        <w:t>odpis Uczestnika Programu/ opiekuna prawnego</w:t>
      </w:r>
    </w:p>
    <w:p w14:paraId="46BB817E" w14:textId="504BB844" w:rsidR="00E467B9" w:rsidRPr="00D93130" w:rsidRDefault="00DF0497" w:rsidP="00D93130">
      <w:r w:rsidRPr="00D93130">
        <w:t xml:space="preserve"> </w:t>
      </w:r>
    </w:p>
    <w:sectPr w:rsidR="00E467B9" w:rsidRPr="00D93130" w:rsidSect="00A9796D">
      <w:headerReference w:type="default" r:id="rId10"/>
      <w:footerReference w:type="default" r:id="rId11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6B3B" w14:textId="77777777" w:rsidR="00A51DC7" w:rsidRDefault="00A51DC7" w:rsidP="0061441C">
      <w:pPr>
        <w:spacing w:after="0" w:line="240" w:lineRule="auto"/>
      </w:pPr>
      <w:r>
        <w:separator/>
      </w:r>
    </w:p>
  </w:endnote>
  <w:endnote w:type="continuationSeparator" w:id="0">
    <w:p w14:paraId="0E117EEB" w14:textId="77777777" w:rsidR="00A51DC7" w:rsidRDefault="00A51DC7" w:rsidP="0061441C">
      <w:pPr>
        <w:spacing w:after="0" w:line="240" w:lineRule="auto"/>
      </w:pPr>
      <w:r>
        <w:continuationSeparator/>
      </w:r>
    </w:p>
  </w:endnote>
  <w:endnote w:type="continuationNotice" w:id="1">
    <w:p w14:paraId="1274AB17" w14:textId="77777777" w:rsidR="00A51DC7" w:rsidRDefault="00A51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45FAD99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17E7">
          <w:fldChar w:fldCharType="begin"/>
        </w:r>
        <w:r w:rsidR="004217E7">
          <w:instrText>PAGE   \* MERGEFORMAT</w:instrText>
        </w:r>
        <w:r w:rsidR="004217E7">
          <w:fldChar w:fldCharType="separate"/>
        </w:r>
        <w:r w:rsidR="00897D11">
          <w:rPr>
            <w:noProof/>
          </w:rPr>
          <w:t>1</w:t>
        </w:r>
        <w:r w:rsidR="004217E7">
          <w:fldChar w:fldCharType="end"/>
        </w:r>
        <w:r w:rsidR="00A9796D">
          <w:t>/2</w:t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3EFE" w14:textId="77777777" w:rsidR="00A51DC7" w:rsidRDefault="00A51DC7" w:rsidP="0061441C">
      <w:pPr>
        <w:spacing w:after="0" w:line="240" w:lineRule="auto"/>
      </w:pPr>
      <w:r>
        <w:separator/>
      </w:r>
    </w:p>
  </w:footnote>
  <w:footnote w:type="continuationSeparator" w:id="0">
    <w:p w14:paraId="08AC98DC" w14:textId="77777777" w:rsidR="00A51DC7" w:rsidRDefault="00A51DC7" w:rsidP="0061441C">
      <w:pPr>
        <w:spacing w:after="0" w:line="240" w:lineRule="auto"/>
      </w:pPr>
      <w:r>
        <w:continuationSeparator/>
      </w:r>
    </w:p>
  </w:footnote>
  <w:footnote w:type="continuationNotice" w:id="1">
    <w:p w14:paraId="6865B3FB" w14:textId="77777777" w:rsidR="00A51DC7" w:rsidRDefault="00A51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A51DC7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D6FD6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320AF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97D11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51DC7"/>
    <w:rsid w:val="00A60BFE"/>
    <w:rsid w:val="00A65213"/>
    <w:rsid w:val="00A658ED"/>
    <w:rsid w:val="00A679DD"/>
    <w:rsid w:val="00A8252A"/>
    <w:rsid w:val="00A91A23"/>
    <w:rsid w:val="00A9365C"/>
    <w:rsid w:val="00A9796D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3BC2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FC5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02F3-21FD-4AF7-9632-D2EC898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6:53:00Z</dcterms:created>
  <dcterms:modified xsi:type="dcterms:W3CDTF">2023-03-03T06:53:00Z</dcterms:modified>
</cp:coreProperties>
</file>